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1910</wp:posOffset>
            </wp:positionH>
            <wp:positionV relativeFrom="paragraph">
              <wp:posOffset>-330647</wp:posOffset>
            </wp:positionV>
            <wp:extent cx="1837690" cy="1004552"/>
            <wp:effectExtent l="0" t="0" r="0" b="5715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54" cy="10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55504C" w:rsidRDefault="0055504C" w:rsidP="00493B84">
      <w:pPr>
        <w:pStyle w:val="NoSpacing"/>
        <w:rPr>
          <w:rFonts w:asciiTheme="minorHAnsi" w:hAnsiTheme="minorHAnsi" w:cstheme="minorHAnsi"/>
          <w:b/>
          <w:sz w:val="24"/>
        </w:rPr>
      </w:pPr>
    </w:p>
    <w:p w:rsidR="0055504C" w:rsidRPr="00493B84" w:rsidRDefault="0055504C" w:rsidP="00493B84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493B84">
        <w:rPr>
          <w:rFonts w:asciiTheme="minorHAnsi" w:hAnsiTheme="minorHAnsi" w:cstheme="minorHAnsi"/>
          <w:b/>
          <w:sz w:val="24"/>
        </w:rPr>
        <w:t xml:space="preserve">SCHOOL </w:t>
      </w:r>
      <w:r w:rsidR="004B0DFE" w:rsidRPr="00493B84">
        <w:rPr>
          <w:rFonts w:asciiTheme="minorHAnsi" w:hAnsiTheme="minorHAnsi" w:cstheme="minorHAnsi"/>
          <w:b/>
          <w:sz w:val="24"/>
        </w:rPr>
        <w:t>ACADEMIC EXCLUSION</w:t>
      </w:r>
      <w:r w:rsidR="000004E1" w:rsidRPr="00493B84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493B84">
        <w:rPr>
          <w:rFonts w:asciiTheme="minorHAnsi" w:hAnsiTheme="minorHAnsi" w:cstheme="minorHAnsi"/>
          <w:b/>
          <w:sz w:val="24"/>
        </w:rPr>
        <w:t xml:space="preserve"> </w:t>
      </w:r>
      <w:r w:rsidR="004B0DFE" w:rsidRPr="00493B84">
        <w:rPr>
          <w:rFonts w:asciiTheme="minorHAnsi" w:hAnsiTheme="minorHAnsi" w:cstheme="minorHAnsi"/>
          <w:b/>
          <w:sz w:val="24"/>
        </w:rPr>
        <w:t>FORM</w:t>
      </w:r>
      <w:r w:rsidR="005A0390" w:rsidRPr="00493B84">
        <w:rPr>
          <w:rFonts w:asciiTheme="minorHAnsi" w:hAnsiTheme="minorHAnsi" w:cstheme="minorHAnsi"/>
          <w:b/>
          <w:sz w:val="24"/>
        </w:rPr>
        <w:t xml:space="preserve"> </w:t>
      </w:r>
      <w:r w:rsidR="005A0390" w:rsidRPr="00493B84">
        <w:rPr>
          <w:rFonts w:asciiTheme="minorHAnsi" w:hAnsiTheme="minorHAnsi" w:cstheme="minorHAnsi"/>
          <w:sz w:val="24"/>
        </w:rPr>
        <w:t>(undergraduate students)</w:t>
      </w:r>
    </w:p>
    <w:p w:rsidR="004D6479" w:rsidRPr="00493B84" w:rsidRDefault="00ED0833" w:rsidP="00755778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4"/>
        </w:rPr>
      </w:pPr>
      <w:r w:rsidRPr="00493B84">
        <w:rPr>
          <w:rFonts w:asciiTheme="minorHAnsi" w:hAnsiTheme="minorHAnsi" w:cstheme="minorHAnsi"/>
          <w:b/>
          <w:sz w:val="24"/>
        </w:rPr>
        <w:t>SC</w:t>
      </w:r>
      <w:r w:rsidR="00945B85" w:rsidRPr="00493B84">
        <w:rPr>
          <w:rFonts w:asciiTheme="minorHAnsi" w:hAnsiTheme="minorHAnsi" w:cstheme="minorHAnsi"/>
          <w:b/>
          <w:sz w:val="24"/>
        </w:rPr>
        <w:t xml:space="preserve">HOOL OF </w:t>
      </w:r>
      <w:r w:rsidR="00445849" w:rsidRPr="00493B84">
        <w:rPr>
          <w:rFonts w:asciiTheme="minorHAnsi" w:hAnsiTheme="minorHAnsi" w:cstheme="minorHAnsi"/>
          <w:b/>
          <w:sz w:val="24"/>
        </w:rPr>
        <w:t>PHARMACY</w:t>
      </w:r>
      <w:r w:rsidR="00945B85" w:rsidRPr="00493B84">
        <w:rPr>
          <w:rFonts w:asciiTheme="minorHAnsi" w:hAnsiTheme="minorHAnsi" w:cstheme="minorHAnsi"/>
          <w:b/>
          <w:sz w:val="24"/>
        </w:rPr>
        <w:t xml:space="preserve"> (S</w:t>
      </w:r>
      <w:r w:rsidR="00445849" w:rsidRPr="00493B84">
        <w:rPr>
          <w:rFonts w:asciiTheme="minorHAnsi" w:hAnsiTheme="minorHAnsi" w:cstheme="minorHAnsi"/>
          <w:b/>
          <w:sz w:val="24"/>
        </w:rPr>
        <w:t>OP</w:t>
      </w:r>
      <w:r w:rsidRPr="00493B84">
        <w:rPr>
          <w:rFonts w:asciiTheme="minorHAnsi" w:hAnsiTheme="minorHAnsi" w:cstheme="minorHAnsi"/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261"/>
      </w:tblGrid>
      <w:tr w:rsidR="008E584A" w:rsidRPr="00493B84" w:rsidTr="00316F81">
        <w:tc>
          <w:tcPr>
            <w:tcW w:w="7195" w:type="dxa"/>
            <w:gridSpan w:val="2"/>
          </w:tcPr>
          <w:p w:rsidR="008E584A" w:rsidRPr="00493B84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Name</w:t>
            </w:r>
            <w:r w:rsidR="008E584A" w:rsidRPr="00493B84">
              <w:rPr>
                <w:rFonts w:asciiTheme="minorHAnsi" w:hAnsiTheme="minorHAnsi" w:cstheme="minorHAnsi"/>
                <w:szCs w:val="20"/>
              </w:rPr>
              <w:t xml:space="preserve">:                                                                       </w:t>
            </w:r>
          </w:p>
        </w:tc>
        <w:tc>
          <w:tcPr>
            <w:tcW w:w="3261" w:type="dxa"/>
          </w:tcPr>
          <w:p w:rsidR="008E584A" w:rsidRPr="00493B84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Student No.</w:t>
            </w:r>
            <w:r w:rsidR="00EB33A0" w:rsidRPr="00493B84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EB33A0" w:rsidRPr="00493B84" w:rsidTr="00EB33A0">
        <w:tc>
          <w:tcPr>
            <w:tcW w:w="3235" w:type="dxa"/>
          </w:tcPr>
          <w:p w:rsidR="00EB33A0" w:rsidRPr="00493B84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Degree:</w:t>
            </w:r>
          </w:p>
        </w:tc>
        <w:tc>
          <w:tcPr>
            <w:tcW w:w="3960" w:type="dxa"/>
          </w:tcPr>
          <w:p w:rsidR="00EB33A0" w:rsidRPr="00493B84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Level of study (e.g. 1st, 2nd, etc):</w:t>
            </w:r>
          </w:p>
        </w:tc>
        <w:tc>
          <w:tcPr>
            <w:tcW w:w="3261" w:type="dxa"/>
          </w:tcPr>
          <w:p w:rsidR="00EB33A0" w:rsidRPr="00493B84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Year of Exclusion:</w:t>
            </w:r>
          </w:p>
        </w:tc>
      </w:tr>
      <w:tr w:rsidR="008E584A" w:rsidRPr="00493B84" w:rsidTr="00661482">
        <w:tc>
          <w:tcPr>
            <w:tcW w:w="10456" w:type="dxa"/>
            <w:gridSpan w:val="3"/>
          </w:tcPr>
          <w:p w:rsidR="008E584A" w:rsidRPr="00493B84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Postal or Physical Address:</w:t>
            </w:r>
          </w:p>
        </w:tc>
      </w:tr>
      <w:tr w:rsidR="008E584A" w:rsidRPr="00493B84" w:rsidTr="00316F81">
        <w:tc>
          <w:tcPr>
            <w:tcW w:w="7195" w:type="dxa"/>
            <w:gridSpan w:val="2"/>
          </w:tcPr>
          <w:p w:rsidR="008E584A" w:rsidRPr="00493B84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3261" w:type="dxa"/>
          </w:tcPr>
          <w:p w:rsidR="008E584A" w:rsidRPr="00493B84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Contact No.</w:t>
            </w:r>
          </w:p>
        </w:tc>
      </w:tr>
    </w:tbl>
    <w:p w:rsidR="008E584A" w:rsidRPr="00493B84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493B84" w:rsidRDefault="007C312E" w:rsidP="0043452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93B84">
        <w:rPr>
          <w:rFonts w:asciiTheme="minorHAnsi" w:hAnsiTheme="minorHAnsi" w:cstheme="minorHAnsi"/>
          <w:b/>
          <w:sz w:val="20"/>
          <w:szCs w:val="20"/>
        </w:rPr>
        <w:t>Documents</w:t>
      </w:r>
      <w:r w:rsidR="00E37E83" w:rsidRPr="00493B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FAD" w:rsidRPr="00493B84">
        <w:rPr>
          <w:rFonts w:asciiTheme="minorHAnsi" w:hAnsiTheme="minorHAnsi" w:cstheme="minorHAnsi"/>
          <w:b/>
          <w:sz w:val="20"/>
          <w:szCs w:val="20"/>
        </w:rPr>
        <w:t xml:space="preserve">to be </w:t>
      </w:r>
      <w:r w:rsidR="00E37E83" w:rsidRPr="00493B84">
        <w:rPr>
          <w:rFonts w:asciiTheme="minorHAnsi" w:hAnsiTheme="minorHAnsi" w:cstheme="minorHAnsi"/>
          <w:b/>
          <w:sz w:val="20"/>
          <w:szCs w:val="20"/>
        </w:rPr>
        <w:t>submitted</w:t>
      </w:r>
      <w:r w:rsidR="003A4FAD" w:rsidRPr="00493B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0812" w:rsidRPr="00493B84">
        <w:rPr>
          <w:rFonts w:asciiTheme="minorHAnsi" w:hAnsiTheme="minorHAnsi" w:cstheme="minorHAnsi"/>
          <w:sz w:val="20"/>
          <w:szCs w:val="20"/>
        </w:rPr>
        <w:t xml:space="preserve">(Please </w:t>
      </w:r>
      <w:r w:rsidR="003A4FAD" w:rsidRPr="00493B84">
        <w:rPr>
          <w:rFonts w:asciiTheme="minorHAnsi" w:hAnsiTheme="minorHAnsi" w:cstheme="minorHAnsi"/>
          <w:sz w:val="20"/>
          <w:szCs w:val="20"/>
        </w:rPr>
        <w:t>confirm with a</w:t>
      </w:r>
      <w:r w:rsidR="00A12DC1" w:rsidRPr="00493B84">
        <w:rPr>
          <w:rFonts w:asciiTheme="minorHAnsi" w:hAnsiTheme="minorHAnsi" w:cstheme="minorHAnsi"/>
          <w:sz w:val="20"/>
          <w:szCs w:val="20"/>
        </w:rPr>
        <w:t xml:space="preserve"> tick </w:t>
      </w:r>
      <w:r w:rsidR="003A4FAD" w:rsidRPr="00493B84">
        <w:rPr>
          <w:rFonts w:asciiTheme="minorHAnsi" w:hAnsiTheme="minorHAnsi" w:cstheme="minorHAnsi"/>
          <w:sz w:val="20"/>
          <w:szCs w:val="20"/>
        </w:rPr>
        <w:t>in the appropriate block</w:t>
      </w:r>
      <w:r w:rsidR="00A12DC1" w:rsidRPr="00493B84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493B84" w:rsidRPr="00493B84" w:rsidTr="00CA5788">
        <w:tc>
          <w:tcPr>
            <w:tcW w:w="675" w:type="dxa"/>
          </w:tcPr>
          <w:p w:rsidR="00493B84" w:rsidRPr="00493B84" w:rsidRDefault="00493B84" w:rsidP="00493B8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93B84" w:rsidRPr="004528B6" w:rsidRDefault="00493B84" w:rsidP="00493B84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Completed form</w:t>
            </w:r>
          </w:p>
        </w:tc>
      </w:tr>
      <w:tr w:rsidR="00493B84" w:rsidRPr="00493B84" w:rsidTr="00CA5788">
        <w:tc>
          <w:tcPr>
            <w:tcW w:w="675" w:type="dxa"/>
          </w:tcPr>
          <w:p w:rsidR="00493B84" w:rsidRPr="00493B84" w:rsidRDefault="00493B84" w:rsidP="00493B8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93B84" w:rsidRPr="004528B6" w:rsidRDefault="00493B84" w:rsidP="00493B84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A copy of your academic exclusion letter from the School Examination Commission signed by the Dean</w:t>
            </w:r>
          </w:p>
        </w:tc>
      </w:tr>
      <w:tr w:rsidR="00493B84" w:rsidRPr="00493B84" w:rsidTr="00CA5788">
        <w:tc>
          <w:tcPr>
            <w:tcW w:w="675" w:type="dxa"/>
          </w:tcPr>
          <w:p w:rsidR="00493B84" w:rsidRPr="00493B84" w:rsidRDefault="00493B84" w:rsidP="00493B84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93B84" w:rsidRPr="004528B6" w:rsidRDefault="00493B84" w:rsidP="00493B84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Your letter of motivation in which you explain reasons for your poor academic performance</w:t>
            </w:r>
          </w:p>
        </w:tc>
      </w:tr>
      <w:tr w:rsidR="004F2E52" w:rsidRPr="00493B84" w:rsidTr="00CA5788">
        <w:tc>
          <w:tcPr>
            <w:tcW w:w="675" w:type="dxa"/>
          </w:tcPr>
          <w:p w:rsidR="004F2E52" w:rsidRPr="00493B84" w:rsidRDefault="004F2E52" w:rsidP="004F2E52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F2E52" w:rsidRPr="00493B84" w:rsidRDefault="004F2E52" w:rsidP="00EB5CF8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Supporting documents for readmission (e.g. medical certificate)</w:t>
            </w:r>
          </w:p>
        </w:tc>
      </w:tr>
    </w:tbl>
    <w:p w:rsidR="00A12DC1" w:rsidRPr="00493B84" w:rsidRDefault="00A12DC1" w:rsidP="008E584A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A03D71" w:rsidRPr="00493B84" w:rsidRDefault="003258C6" w:rsidP="008E584A">
      <w:pPr>
        <w:jc w:val="both"/>
        <w:rPr>
          <w:rFonts w:ascii="Calibri" w:hAnsi="Calibri" w:cs="Arial"/>
          <w:b/>
          <w:sz w:val="20"/>
          <w:szCs w:val="20"/>
        </w:rPr>
      </w:pPr>
      <w:r w:rsidRPr="00493B84">
        <w:rPr>
          <w:rFonts w:ascii="Calibri" w:hAnsi="Calibri" w:cs="Arial"/>
          <w:b/>
          <w:sz w:val="20"/>
          <w:szCs w:val="20"/>
        </w:rPr>
        <w:t>Please note that appeals will</w:t>
      </w:r>
      <w:r w:rsidR="006A2743" w:rsidRPr="00493B84">
        <w:rPr>
          <w:rFonts w:ascii="Calibri" w:hAnsi="Calibri" w:cs="Arial"/>
          <w:b/>
          <w:sz w:val="20"/>
          <w:szCs w:val="20"/>
        </w:rPr>
        <w:t xml:space="preserve"> also</w:t>
      </w:r>
      <w:r w:rsidR="00040BC4" w:rsidRPr="00493B84">
        <w:rPr>
          <w:rFonts w:ascii="Calibri" w:hAnsi="Calibri" w:cs="Arial"/>
          <w:b/>
          <w:sz w:val="20"/>
          <w:szCs w:val="20"/>
        </w:rPr>
        <w:t xml:space="preserve"> </w:t>
      </w:r>
      <w:r w:rsidR="007C312E" w:rsidRPr="00493B84">
        <w:rPr>
          <w:rFonts w:ascii="Calibri" w:hAnsi="Calibri" w:cs="Arial"/>
          <w:b/>
          <w:sz w:val="20"/>
          <w:szCs w:val="20"/>
        </w:rPr>
        <w:t xml:space="preserve">be </w:t>
      </w:r>
      <w:r w:rsidR="00040BC4" w:rsidRPr="00493B84">
        <w:rPr>
          <w:rFonts w:ascii="Calibri" w:hAnsi="Calibri" w:cs="Arial"/>
          <w:b/>
          <w:sz w:val="20"/>
          <w:szCs w:val="20"/>
        </w:rPr>
        <w:t>s</w:t>
      </w:r>
      <w:r w:rsidR="00535101" w:rsidRPr="00493B84">
        <w:rPr>
          <w:rFonts w:ascii="Calibri" w:hAnsi="Calibri" w:cs="Arial"/>
          <w:b/>
          <w:sz w:val="20"/>
          <w:szCs w:val="20"/>
        </w:rPr>
        <w:t>ubject</w:t>
      </w:r>
      <w:r w:rsidR="006A2743" w:rsidRPr="00493B84">
        <w:rPr>
          <w:rFonts w:ascii="Calibri" w:hAnsi="Calibri" w:cs="Arial"/>
          <w:b/>
          <w:sz w:val="20"/>
          <w:szCs w:val="20"/>
        </w:rPr>
        <w:t>ed</w:t>
      </w:r>
      <w:r w:rsidR="00535101" w:rsidRPr="00493B84">
        <w:rPr>
          <w:rFonts w:ascii="Calibri" w:hAnsi="Calibri" w:cs="Arial"/>
          <w:b/>
          <w:sz w:val="20"/>
          <w:szCs w:val="20"/>
        </w:rPr>
        <w:t xml:space="preserve"> to provisions of </w:t>
      </w:r>
      <w:r w:rsidR="00040BC4" w:rsidRPr="00493B84">
        <w:rPr>
          <w:rFonts w:ascii="Calibri" w:hAnsi="Calibri" w:cs="Arial"/>
          <w:b/>
          <w:sz w:val="20"/>
          <w:szCs w:val="20"/>
        </w:rPr>
        <w:t xml:space="preserve">the following </w:t>
      </w:r>
      <w:r w:rsidRPr="00493B84">
        <w:rPr>
          <w:rFonts w:ascii="Calibri" w:hAnsi="Calibri" w:cs="Arial"/>
          <w:b/>
          <w:sz w:val="20"/>
          <w:szCs w:val="20"/>
        </w:rPr>
        <w:t>General R</w:t>
      </w:r>
      <w:r w:rsidR="006A2743" w:rsidRPr="00493B84">
        <w:rPr>
          <w:rFonts w:ascii="Calibri" w:hAnsi="Calibri" w:cs="Arial"/>
          <w:b/>
          <w:sz w:val="20"/>
          <w:szCs w:val="20"/>
        </w:rPr>
        <w:t>ules of the University</w:t>
      </w:r>
    </w:p>
    <w:p w:rsidR="00316F81" w:rsidRPr="00493B84" w:rsidRDefault="004F74E8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93B84">
        <w:rPr>
          <w:rFonts w:ascii="Calibri" w:hAnsi="Calibri" w:cs="Arial"/>
          <w:b/>
          <w:sz w:val="20"/>
          <w:szCs w:val="20"/>
        </w:rPr>
        <w:t>G2.8</w:t>
      </w:r>
      <w:r w:rsidRPr="00493B84">
        <w:rPr>
          <w:rFonts w:ascii="Calibri" w:hAnsi="Calibri" w:cs="Arial"/>
          <w:sz w:val="20"/>
          <w:szCs w:val="20"/>
        </w:rPr>
        <w:t xml:space="preserve"> A </w:t>
      </w:r>
      <w:r w:rsidR="00316F81" w:rsidRPr="00493B84">
        <w:rPr>
          <w:rFonts w:ascii="Calibri" w:hAnsi="Calibri" w:cs="Arial"/>
          <w:sz w:val="20"/>
          <w:szCs w:val="20"/>
        </w:rPr>
        <w:t>student who has failed two years in succession and who is not therefore abl</w:t>
      </w:r>
      <w:r w:rsidRPr="00493B84">
        <w:rPr>
          <w:rFonts w:ascii="Calibri" w:hAnsi="Calibri" w:cs="Arial"/>
          <w:sz w:val="20"/>
          <w:szCs w:val="20"/>
        </w:rPr>
        <w:t xml:space="preserve">e to complete the qualification </w:t>
      </w:r>
      <w:r w:rsidR="00316F81" w:rsidRPr="00493B84">
        <w:rPr>
          <w:rFonts w:asciiTheme="minorHAnsi" w:hAnsiTheme="minorHAnsi" w:cstheme="minorHAnsi"/>
          <w:sz w:val="20"/>
          <w:szCs w:val="20"/>
        </w:rPr>
        <w:t xml:space="preserve">within the maximum period specified in Rule G11, may be </w:t>
      </w:r>
      <w:r w:rsidRPr="00493B84">
        <w:rPr>
          <w:rFonts w:asciiTheme="minorHAnsi" w:hAnsiTheme="minorHAnsi" w:cstheme="minorHAnsi"/>
          <w:sz w:val="20"/>
          <w:szCs w:val="20"/>
        </w:rPr>
        <w:t>refused readmission on academic grounds</w:t>
      </w:r>
      <w:r w:rsidR="00316F81" w:rsidRPr="00493B84">
        <w:rPr>
          <w:rFonts w:asciiTheme="minorHAnsi" w:hAnsiTheme="minorHAnsi" w:cstheme="minorHAnsi"/>
          <w:sz w:val="20"/>
          <w:szCs w:val="20"/>
        </w:rPr>
        <w:t>.</w:t>
      </w:r>
    </w:p>
    <w:p w:rsidR="00650D97" w:rsidRPr="00493B84" w:rsidRDefault="00650D97" w:rsidP="00650D97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93B84">
        <w:rPr>
          <w:rFonts w:asciiTheme="minorHAnsi" w:hAnsiTheme="minorHAnsi" w:cstheme="minorHAnsi"/>
          <w:b/>
          <w:sz w:val="20"/>
          <w:szCs w:val="20"/>
        </w:rPr>
        <w:t xml:space="preserve">G11.1 </w:t>
      </w:r>
      <w:r w:rsidRPr="00493B84">
        <w:rPr>
          <w:rFonts w:asciiTheme="minorHAnsi" w:hAnsiTheme="minorHAnsi" w:cstheme="minorHAnsi"/>
          <w:sz w:val="20"/>
          <w:szCs w:val="20"/>
        </w:rPr>
        <w:t>Each study programme with minimum qualification completion time (N) shall have maximum duration of N+2.</w:t>
      </w:r>
    </w:p>
    <w:p w:rsidR="00316F81" w:rsidRPr="00493B84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93B84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93B84">
        <w:rPr>
          <w:rFonts w:asciiTheme="minorHAnsi" w:hAnsiTheme="minorHAnsi" w:cstheme="minorHAnsi"/>
          <w:b/>
          <w:sz w:val="20"/>
          <w:szCs w:val="20"/>
        </w:rPr>
        <w:t xml:space="preserve">.1 </w:t>
      </w:r>
      <w:r w:rsidR="00316F81" w:rsidRPr="00493B84">
        <w:rPr>
          <w:rFonts w:asciiTheme="minorHAnsi" w:hAnsiTheme="minorHAnsi" w:cstheme="minorHAnsi"/>
          <w:sz w:val="20"/>
          <w:szCs w:val="20"/>
        </w:rPr>
        <w:t>A full time student, who after having been registered for a full academic year has failed to accumulate any credits, may be refused readmission in the following year.</w:t>
      </w:r>
    </w:p>
    <w:p w:rsidR="00316F81" w:rsidRPr="00493B84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93B84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93B84">
        <w:rPr>
          <w:rFonts w:asciiTheme="minorHAnsi" w:hAnsiTheme="minorHAnsi" w:cstheme="minorHAnsi"/>
          <w:b/>
          <w:sz w:val="20"/>
          <w:szCs w:val="20"/>
        </w:rPr>
        <w:t xml:space="preserve">.2 </w:t>
      </w:r>
      <w:r w:rsidR="00316F81" w:rsidRPr="00493B84">
        <w:rPr>
          <w:rFonts w:asciiTheme="minorHAnsi" w:hAnsiTheme="minorHAnsi" w:cstheme="minorHAnsi"/>
          <w:sz w:val="20"/>
          <w:szCs w:val="20"/>
        </w:rPr>
        <w:t>A full time student who has been registered for a qualification at a specific academic year level for two years and has failed to obtain the requisite credits at that academic year level may be refused readmission in the following year</w:t>
      </w:r>
      <w:r w:rsidR="007647D2" w:rsidRPr="00493B84">
        <w:rPr>
          <w:rFonts w:asciiTheme="minorHAnsi" w:hAnsiTheme="minorHAnsi" w:cstheme="minorHAnsi"/>
          <w:sz w:val="20"/>
          <w:szCs w:val="20"/>
        </w:rPr>
        <w:t>.</w:t>
      </w:r>
    </w:p>
    <w:p w:rsidR="00316F81" w:rsidRPr="00493B84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93B84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93B84">
        <w:rPr>
          <w:rFonts w:asciiTheme="minorHAnsi" w:hAnsiTheme="minorHAnsi" w:cstheme="minorHAnsi"/>
          <w:b/>
          <w:sz w:val="20"/>
          <w:szCs w:val="20"/>
        </w:rPr>
        <w:t>.4</w:t>
      </w:r>
      <w:r w:rsidR="00316F81" w:rsidRPr="00493B84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A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full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time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student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who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has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been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continuously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enr</w:t>
      </w:r>
      <w:bookmarkStart w:id="0" w:name="_GoBack"/>
      <w:bookmarkEnd w:id="0"/>
      <w:r w:rsidR="00316F81" w:rsidRPr="00493B84">
        <w:rPr>
          <w:rFonts w:asciiTheme="minorHAnsi" w:hAnsiTheme="minorHAnsi" w:cstheme="minorHAnsi"/>
          <w:sz w:val="20"/>
          <w:szCs w:val="20"/>
        </w:rPr>
        <w:t>olled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for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a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period</w:t>
      </w:r>
      <w:r w:rsidR="00316F81" w:rsidRPr="00493B8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of two years in excess of the minimum period of attendance for a bachelor’s degree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as</w:t>
      </w:r>
      <w:r w:rsidR="00316F81" w:rsidRPr="00493B8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stipulated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under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Rule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G11</w:t>
      </w:r>
      <w:r w:rsidR="00316F81" w:rsidRPr="00493B8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and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is</w:t>
      </w:r>
      <w:r w:rsidR="00316F81" w:rsidRPr="00493B8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also</w:t>
      </w:r>
      <w:r w:rsidR="00316F81" w:rsidRPr="00493B8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not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in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a</w:t>
      </w:r>
      <w:r w:rsidR="00316F81" w:rsidRPr="00493B8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position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to</w:t>
      </w:r>
      <w:r w:rsidR="00316F81" w:rsidRPr="00493B8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complete his or her study programme if granted one more additional year under rule G11.5, may be refused</w:t>
      </w:r>
      <w:r w:rsidR="00316F81" w:rsidRPr="00493B8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16F81" w:rsidRPr="00493B84">
        <w:rPr>
          <w:rFonts w:asciiTheme="minorHAnsi" w:hAnsiTheme="minorHAnsi" w:cstheme="minorHAnsi"/>
          <w:sz w:val="20"/>
          <w:szCs w:val="20"/>
        </w:rPr>
        <w:t>readmission.</w:t>
      </w:r>
    </w:p>
    <w:p w:rsidR="009A1750" w:rsidRPr="00493B84" w:rsidRDefault="009A1750" w:rsidP="009A1750">
      <w:pPr>
        <w:pStyle w:val="ListParagraph"/>
        <w:jc w:val="both"/>
        <w:rPr>
          <w:rFonts w:ascii="Calibri" w:hAnsi="Calibri" w:cs="Arial"/>
          <w:b/>
          <w:sz w:val="20"/>
          <w:szCs w:val="20"/>
        </w:rPr>
      </w:pPr>
    </w:p>
    <w:p w:rsidR="0055504C" w:rsidRPr="00493B84" w:rsidRDefault="0055504C" w:rsidP="005550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93B84">
        <w:rPr>
          <w:rFonts w:asciiTheme="minorHAnsi" w:hAnsiTheme="minorHAnsi" w:cstheme="minorHAnsi"/>
          <w:b/>
          <w:sz w:val="20"/>
          <w:szCs w:val="20"/>
        </w:rPr>
        <w:t>Please note:</w:t>
      </w:r>
    </w:p>
    <w:p w:rsidR="0055504C" w:rsidRPr="00493B84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3B84">
        <w:rPr>
          <w:rFonts w:ascii="Calibri" w:hAnsi="Calibri" w:cs="Arial"/>
          <w:sz w:val="20"/>
          <w:szCs w:val="20"/>
        </w:rPr>
        <w:t xml:space="preserve">The required documentation should be emailed to </w:t>
      </w:r>
      <w:hyperlink r:id="rId9" w:history="1">
        <w:r w:rsidR="00B62EE6" w:rsidRPr="00493B84">
          <w:rPr>
            <w:rStyle w:val="Hyperlink"/>
            <w:rFonts w:asciiTheme="minorHAnsi" w:hAnsiTheme="minorHAnsi" w:cstheme="minorHAnsi"/>
            <w:sz w:val="20"/>
            <w:szCs w:val="20"/>
          </w:rPr>
          <w:t>sopacademicexclusions@smu.ac.za</w:t>
        </w:r>
      </w:hyperlink>
      <w:r w:rsidRPr="00493B84">
        <w:rPr>
          <w:rFonts w:ascii="Calibri" w:hAnsi="Calibri" w:cs="Arial"/>
          <w:sz w:val="20"/>
          <w:szCs w:val="20"/>
        </w:rPr>
        <w:t xml:space="preserve">. Alternatively, they can be submitted to: </w:t>
      </w:r>
      <w:r w:rsidRPr="00493B84">
        <w:rPr>
          <w:rFonts w:asciiTheme="minorHAnsi" w:hAnsiTheme="minorHAnsi" w:cstheme="minorHAnsi"/>
          <w:sz w:val="20"/>
          <w:szCs w:val="20"/>
        </w:rPr>
        <w:t>Office of the Dean (in the relevant school).</w:t>
      </w:r>
    </w:p>
    <w:p w:rsidR="0055504C" w:rsidRPr="00493B84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3B84">
        <w:rPr>
          <w:rFonts w:asciiTheme="minorHAnsi" w:hAnsiTheme="minorHAnsi" w:cstheme="minorHAnsi"/>
          <w:sz w:val="20"/>
          <w:szCs w:val="20"/>
        </w:rPr>
        <w:t>Appeals should be submitted within ten (10) days after the receipt of exclusion letters.</w:t>
      </w:r>
    </w:p>
    <w:p w:rsidR="0055504C" w:rsidRPr="00493B84" w:rsidRDefault="0055504C" w:rsidP="0055504C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p w:rsidR="0055504C" w:rsidRDefault="0055504C" w:rsidP="00493B84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493B84">
        <w:rPr>
          <w:rFonts w:asciiTheme="minorHAnsi" w:hAnsiTheme="minorHAnsi" w:cstheme="minorHAnsi"/>
          <w:sz w:val="20"/>
          <w:szCs w:val="20"/>
        </w:rPr>
        <w:t>Signature of the student ___________________________________ Date submitted __________________</w:t>
      </w:r>
    </w:p>
    <w:p w:rsidR="00493B84" w:rsidRPr="00493B84" w:rsidRDefault="00493B84" w:rsidP="00493B84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493B84" w:rsidRPr="00493B84" w:rsidTr="0024550E">
        <w:trPr>
          <w:jc w:val="center"/>
        </w:trPr>
        <w:tc>
          <w:tcPr>
            <w:tcW w:w="10456" w:type="dxa"/>
            <w:gridSpan w:val="3"/>
          </w:tcPr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FOR OFFICE USE: OFFICE OF THE DEAN</w:t>
            </w:r>
          </w:p>
        </w:tc>
      </w:tr>
      <w:tr w:rsidR="00493B84" w:rsidRPr="00493B84" w:rsidTr="0024550E">
        <w:trPr>
          <w:jc w:val="center"/>
        </w:trPr>
        <w:tc>
          <w:tcPr>
            <w:tcW w:w="10456" w:type="dxa"/>
            <w:gridSpan w:val="3"/>
          </w:tcPr>
          <w:p w:rsidR="00493B84" w:rsidRPr="00493B84" w:rsidRDefault="00493B84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Please ensure that:</w:t>
            </w:r>
          </w:p>
        </w:tc>
      </w:tr>
      <w:tr w:rsidR="00493B84" w:rsidRPr="00493B84" w:rsidTr="0024550E">
        <w:trPr>
          <w:jc w:val="center"/>
        </w:trPr>
        <w:tc>
          <w:tcPr>
            <w:tcW w:w="6273" w:type="dxa"/>
          </w:tcPr>
          <w:p w:rsidR="00493B84" w:rsidRPr="00493B84" w:rsidRDefault="00493B84" w:rsidP="0024550E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vAlign w:val="center"/>
          </w:tcPr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493B84" w:rsidRPr="00493B84" w:rsidTr="0024550E">
        <w:trPr>
          <w:jc w:val="center"/>
        </w:trPr>
        <w:tc>
          <w:tcPr>
            <w:tcW w:w="6273" w:type="dxa"/>
          </w:tcPr>
          <w:p w:rsidR="00493B84" w:rsidRPr="00493B84" w:rsidRDefault="00493B84" w:rsidP="0024550E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The academic record of the student printed and attached</w:t>
            </w:r>
          </w:p>
          <w:p w:rsidR="00493B84" w:rsidRPr="00493B84" w:rsidRDefault="00493B84" w:rsidP="0024550E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493B84" w:rsidRPr="00493B84" w:rsidTr="0024550E">
        <w:trPr>
          <w:jc w:val="center"/>
        </w:trPr>
        <w:tc>
          <w:tcPr>
            <w:tcW w:w="6273" w:type="dxa"/>
          </w:tcPr>
          <w:p w:rsidR="00493B84" w:rsidRPr="00493B84" w:rsidRDefault="00493B84" w:rsidP="0024550E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Student file retrieved and included in the submission to the School Academic Appeals Committee</w:t>
            </w:r>
          </w:p>
          <w:p w:rsidR="00493B84" w:rsidRPr="00493B84" w:rsidRDefault="00493B84" w:rsidP="0024550E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493B84" w:rsidRPr="00493B84" w:rsidRDefault="00493B84" w:rsidP="0024550E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493B84" w:rsidRPr="00493B84" w:rsidTr="0024550E">
        <w:trPr>
          <w:jc w:val="center"/>
        </w:trPr>
        <w:tc>
          <w:tcPr>
            <w:tcW w:w="6273" w:type="dxa"/>
          </w:tcPr>
          <w:p w:rsidR="00493B84" w:rsidRPr="00493B84" w:rsidRDefault="00493B84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szCs w:val="20"/>
              </w:rPr>
              <w:t>Received by:</w:t>
            </w:r>
            <w:r w:rsidRPr="00493B84">
              <w:rPr>
                <w:rFonts w:asciiTheme="minorHAnsi" w:hAnsiTheme="minorHAnsi" w:cstheme="minorHAnsi"/>
                <w:b/>
                <w:szCs w:val="20"/>
              </w:rPr>
              <w:t xml:space="preserve"> Name and Surname</w:t>
            </w:r>
          </w:p>
          <w:p w:rsidR="00493B84" w:rsidRPr="00493B84" w:rsidRDefault="00493B84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493B84" w:rsidRPr="00493B84" w:rsidRDefault="00493B84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493B84" w:rsidRPr="00493B84" w:rsidRDefault="00493B84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</w:tcPr>
          <w:p w:rsidR="00493B84" w:rsidRPr="00493B84" w:rsidRDefault="00493B84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Signature</w:t>
            </w:r>
          </w:p>
        </w:tc>
        <w:tc>
          <w:tcPr>
            <w:tcW w:w="2092" w:type="dxa"/>
          </w:tcPr>
          <w:p w:rsidR="00493B84" w:rsidRPr="00493B84" w:rsidRDefault="00493B84" w:rsidP="0024550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93B84">
              <w:rPr>
                <w:rFonts w:asciiTheme="minorHAnsi" w:hAnsiTheme="minorHAnsi" w:cstheme="minorHAnsi"/>
                <w:b/>
                <w:szCs w:val="20"/>
              </w:rPr>
              <w:t>Date</w:t>
            </w:r>
          </w:p>
        </w:tc>
      </w:tr>
    </w:tbl>
    <w:p w:rsidR="00493B84" w:rsidRPr="00493B84" w:rsidRDefault="00493B84" w:rsidP="00493B84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504C" w:rsidRPr="00493B84" w:rsidRDefault="0055504C" w:rsidP="0055504C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sectPr w:rsidR="0055504C" w:rsidRPr="00493B84" w:rsidSect="00DF5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2A" w:rsidRDefault="0032152A">
      <w:r>
        <w:separator/>
      </w:r>
    </w:p>
  </w:endnote>
  <w:endnote w:type="continuationSeparator" w:id="0">
    <w:p w:rsidR="0032152A" w:rsidRDefault="0032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B74" w:rsidRDefault="0031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667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04C" w:rsidRDefault="00555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B74" w:rsidRPr="001B680C" w:rsidRDefault="00315B74" w:rsidP="001B680C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2A" w:rsidRDefault="0032152A">
      <w:r>
        <w:separator/>
      </w:r>
    </w:p>
  </w:footnote>
  <w:footnote w:type="continuationSeparator" w:id="0">
    <w:p w:rsidR="0032152A" w:rsidRDefault="0032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315B74" w:rsidRPr="005D311C" w:rsidRDefault="00315B74" w:rsidP="00B43B9B">
    <w:pPr>
      <w:pStyle w:val="Header"/>
      <w:jc w:val="center"/>
      <w:rPr>
        <w:b/>
        <w:color w:val="0070C0"/>
        <w:sz w:val="22"/>
        <w:szCs w:val="22"/>
      </w:rPr>
    </w:pPr>
  </w:p>
  <w:p w:rsidR="00315B74" w:rsidRPr="00B43B9B" w:rsidRDefault="00315B74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EC"/>
    <w:multiLevelType w:val="hybridMultilevel"/>
    <w:tmpl w:val="A2BC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29D4"/>
    <w:multiLevelType w:val="hybridMultilevel"/>
    <w:tmpl w:val="BD00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3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5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0D02FF4"/>
    <w:multiLevelType w:val="hybridMultilevel"/>
    <w:tmpl w:val="B488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715"/>
    <w:multiLevelType w:val="hybridMultilevel"/>
    <w:tmpl w:val="8F88D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F87510"/>
    <w:multiLevelType w:val="multilevel"/>
    <w:tmpl w:val="8676BD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94027B2"/>
    <w:multiLevelType w:val="hybridMultilevel"/>
    <w:tmpl w:val="FD5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9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8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9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29"/>
  </w:num>
  <w:num w:numId="5">
    <w:abstractNumId w:val="13"/>
  </w:num>
  <w:num w:numId="6">
    <w:abstractNumId w:val="32"/>
  </w:num>
  <w:num w:numId="7">
    <w:abstractNumId w:val="31"/>
  </w:num>
  <w:num w:numId="8">
    <w:abstractNumId w:val="38"/>
  </w:num>
  <w:num w:numId="9">
    <w:abstractNumId w:val="27"/>
  </w:num>
  <w:num w:numId="10">
    <w:abstractNumId w:val="12"/>
  </w:num>
  <w:num w:numId="11">
    <w:abstractNumId w:val="23"/>
  </w:num>
  <w:num w:numId="12">
    <w:abstractNumId w:val="6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37"/>
  </w:num>
  <w:num w:numId="21">
    <w:abstractNumId w:val="5"/>
  </w:num>
  <w:num w:numId="22">
    <w:abstractNumId w:val="28"/>
  </w:num>
  <w:num w:numId="23">
    <w:abstractNumId w:val="2"/>
  </w:num>
  <w:num w:numId="24">
    <w:abstractNumId w:val="4"/>
  </w:num>
  <w:num w:numId="25">
    <w:abstractNumId w:val="34"/>
  </w:num>
  <w:num w:numId="26">
    <w:abstractNumId w:val="8"/>
  </w:num>
  <w:num w:numId="27">
    <w:abstractNumId w:val="39"/>
  </w:num>
  <w:num w:numId="28">
    <w:abstractNumId w:val="9"/>
  </w:num>
  <w:num w:numId="29">
    <w:abstractNumId w:val="19"/>
  </w:num>
  <w:num w:numId="30">
    <w:abstractNumId w:val="21"/>
  </w:num>
  <w:num w:numId="31">
    <w:abstractNumId w:val="15"/>
  </w:num>
  <w:num w:numId="32">
    <w:abstractNumId w:val="1"/>
  </w:num>
  <w:num w:numId="33">
    <w:abstractNumId w:val="24"/>
  </w:num>
  <w:num w:numId="34">
    <w:abstractNumId w:val="26"/>
  </w:num>
  <w:num w:numId="35">
    <w:abstractNumId w:val="14"/>
  </w:num>
  <w:num w:numId="36">
    <w:abstractNumId w:val="1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3E65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36F3"/>
    <w:rsid w:val="00035501"/>
    <w:rsid w:val="0003757C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86A00"/>
    <w:rsid w:val="0009282D"/>
    <w:rsid w:val="00096E25"/>
    <w:rsid w:val="000A18AF"/>
    <w:rsid w:val="000A2174"/>
    <w:rsid w:val="000A2A13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25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A0891"/>
    <w:rsid w:val="001A0C2D"/>
    <w:rsid w:val="001A0F01"/>
    <w:rsid w:val="001A2125"/>
    <w:rsid w:val="001A2C56"/>
    <w:rsid w:val="001A3075"/>
    <w:rsid w:val="001A37F4"/>
    <w:rsid w:val="001A4507"/>
    <w:rsid w:val="001A615E"/>
    <w:rsid w:val="001B222B"/>
    <w:rsid w:val="001B24CE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36BB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0DCB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282"/>
    <w:rsid w:val="002C43C7"/>
    <w:rsid w:val="002C517F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E7820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52A"/>
    <w:rsid w:val="00321659"/>
    <w:rsid w:val="00323F01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6D6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4F3"/>
    <w:rsid w:val="00365A7A"/>
    <w:rsid w:val="00366715"/>
    <w:rsid w:val="00367771"/>
    <w:rsid w:val="00370DE4"/>
    <w:rsid w:val="00370F05"/>
    <w:rsid w:val="00376302"/>
    <w:rsid w:val="00376353"/>
    <w:rsid w:val="003763A4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452C"/>
    <w:rsid w:val="004369EF"/>
    <w:rsid w:val="00441A74"/>
    <w:rsid w:val="00441C29"/>
    <w:rsid w:val="00441F21"/>
    <w:rsid w:val="004442A6"/>
    <w:rsid w:val="00445849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69F8"/>
    <w:rsid w:val="00487CC4"/>
    <w:rsid w:val="004907AD"/>
    <w:rsid w:val="004927DC"/>
    <w:rsid w:val="00493A40"/>
    <w:rsid w:val="00493B84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2E52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8B7"/>
    <w:rsid w:val="005048E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4175C"/>
    <w:rsid w:val="005418CC"/>
    <w:rsid w:val="005426FD"/>
    <w:rsid w:val="00546E03"/>
    <w:rsid w:val="005507CA"/>
    <w:rsid w:val="00554F06"/>
    <w:rsid w:val="0055504C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404C"/>
    <w:rsid w:val="00574565"/>
    <w:rsid w:val="005779BA"/>
    <w:rsid w:val="00580D03"/>
    <w:rsid w:val="005827AC"/>
    <w:rsid w:val="00582EF8"/>
    <w:rsid w:val="0058378D"/>
    <w:rsid w:val="005846DB"/>
    <w:rsid w:val="00585971"/>
    <w:rsid w:val="0058613A"/>
    <w:rsid w:val="0058712F"/>
    <w:rsid w:val="00590101"/>
    <w:rsid w:val="0059038C"/>
    <w:rsid w:val="00590515"/>
    <w:rsid w:val="00591EC8"/>
    <w:rsid w:val="005930E6"/>
    <w:rsid w:val="00593B99"/>
    <w:rsid w:val="00594619"/>
    <w:rsid w:val="005A0390"/>
    <w:rsid w:val="005A4939"/>
    <w:rsid w:val="005A4965"/>
    <w:rsid w:val="005A55DC"/>
    <w:rsid w:val="005A5EA8"/>
    <w:rsid w:val="005A6D09"/>
    <w:rsid w:val="005A7BE1"/>
    <w:rsid w:val="005B0A76"/>
    <w:rsid w:val="005B0D5F"/>
    <w:rsid w:val="005B1D04"/>
    <w:rsid w:val="005C17F5"/>
    <w:rsid w:val="005C2C22"/>
    <w:rsid w:val="005C3956"/>
    <w:rsid w:val="005C40AC"/>
    <w:rsid w:val="005C593B"/>
    <w:rsid w:val="005C5CED"/>
    <w:rsid w:val="005D00CB"/>
    <w:rsid w:val="005D0A3F"/>
    <w:rsid w:val="005D0B15"/>
    <w:rsid w:val="005D1591"/>
    <w:rsid w:val="005D299F"/>
    <w:rsid w:val="005D3762"/>
    <w:rsid w:val="005D3B77"/>
    <w:rsid w:val="005D4EB7"/>
    <w:rsid w:val="005E0802"/>
    <w:rsid w:val="005E132E"/>
    <w:rsid w:val="005E3045"/>
    <w:rsid w:val="005E37EA"/>
    <w:rsid w:val="005E3C8C"/>
    <w:rsid w:val="005E4CF4"/>
    <w:rsid w:val="005E5269"/>
    <w:rsid w:val="005E5648"/>
    <w:rsid w:val="005F6EFD"/>
    <w:rsid w:val="005F7ADE"/>
    <w:rsid w:val="006023C6"/>
    <w:rsid w:val="00602D46"/>
    <w:rsid w:val="0060357B"/>
    <w:rsid w:val="006046C2"/>
    <w:rsid w:val="006071FE"/>
    <w:rsid w:val="00607BA0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36E90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0D97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2ADA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3444"/>
    <w:rsid w:val="00703C18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5778"/>
    <w:rsid w:val="00756B7B"/>
    <w:rsid w:val="00757246"/>
    <w:rsid w:val="00757738"/>
    <w:rsid w:val="00762CFD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2976"/>
    <w:rsid w:val="007C312E"/>
    <w:rsid w:val="007C36A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1436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485F"/>
    <w:rsid w:val="00856303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47D3"/>
    <w:rsid w:val="008B4C17"/>
    <w:rsid w:val="008B5A84"/>
    <w:rsid w:val="008B61E0"/>
    <w:rsid w:val="008B68E6"/>
    <w:rsid w:val="008B71E5"/>
    <w:rsid w:val="008C197B"/>
    <w:rsid w:val="008C1E72"/>
    <w:rsid w:val="008C25BA"/>
    <w:rsid w:val="008C3FD5"/>
    <w:rsid w:val="008C6802"/>
    <w:rsid w:val="008C6F5C"/>
    <w:rsid w:val="008D079D"/>
    <w:rsid w:val="008D1E74"/>
    <w:rsid w:val="008D3AB2"/>
    <w:rsid w:val="008D5B07"/>
    <w:rsid w:val="008E03A8"/>
    <w:rsid w:val="008E584A"/>
    <w:rsid w:val="008E6548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AB2"/>
    <w:rsid w:val="0090514C"/>
    <w:rsid w:val="00905C4C"/>
    <w:rsid w:val="00906CF3"/>
    <w:rsid w:val="0090731C"/>
    <w:rsid w:val="00907804"/>
    <w:rsid w:val="00911288"/>
    <w:rsid w:val="00914E60"/>
    <w:rsid w:val="00915C39"/>
    <w:rsid w:val="00917F3F"/>
    <w:rsid w:val="00920EA3"/>
    <w:rsid w:val="0092170D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5B85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750"/>
    <w:rsid w:val="009A180D"/>
    <w:rsid w:val="009A25A5"/>
    <w:rsid w:val="009A2F99"/>
    <w:rsid w:val="009A61B4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D7FC6"/>
    <w:rsid w:val="009E05E3"/>
    <w:rsid w:val="009E0DC5"/>
    <w:rsid w:val="009E1570"/>
    <w:rsid w:val="009E24DF"/>
    <w:rsid w:val="009E3FB3"/>
    <w:rsid w:val="009E643C"/>
    <w:rsid w:val="009E6C76"/>
    <w:rsid w:val="009F10E1"/>
    <w:rsid w:val="009F62FE"/>
    <w:rsid w:val="009F68B9"/>
    <w:rsid w:val="00A00809"/>
    <w:rsid w:val="00A016D5"/>
    <w:rsid w:val="00A01B76"/>
    <w:rsid w:val="00A02DCA"/>
    <w:rsid w:val="00A03D71"/>
    <w:rsid w:val="00A03E62"/>
    <w:rsid w:val="00A03E8D"/>
    <w:rsid w:val="00A057C5"/>
    <w:rsid w:val="00A06C4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405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36354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14E50"/>
    <w:rsid w:val="00B20320"/>
    <w:rsid w:val="00B224DF"/>
    <w:rsid w:val="00B2284E"/>
    <w:rsid w:val="00B251AE"/>
    <w:rsid w:val="00B33956"/>
    <w:rsid w:val="00B3409E"/>
    <w:rsid w:val="00B348D4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2EE6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770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4EA9"/>
    <w:rsid w:val="00C05BF5"/>
    <w:rsid w:val="00C06A61"/>
    <w:rsid w:val="00C0751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41D0A"/>
    <w:rsid w:val="00C43FE6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1E"/>
    <w:rsid w:val="00D344F9"/>
    <w:rsid w:val="00D3578E"/>
    <w:rsid w:val="00D36EBD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6780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9A1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1330"/>
    <w:rsid w:val="00E43533"/>
    <w:rsid w:val="00E45072"/>
    <w:rsid w:val="00E50379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4B8F"/>
    <w:rsid w:val="00E853E7"/>
    <w:rsid w:val="00E861F2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B5CF8"/>
    <w:rsid w:val="00EC0C26"/>
    <w:rsid w:val="00EC1474"/>
    <w:rsid w:val="00EC236A"/>
    <w:rsid w:val="00EC2E7F"/>
    <w:rsid w:val="00EC2EA5"/>
    <w:rsid w:val="00EC4016"/>
    <w:rsid w:val="00EC716B"/>
    <w:rsid w:val="00ED0833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986"/>
    <w:rsid w:val="00F07AFE"/>
    <w:rsid w:val="00F1180C"/>
    <w:rsid w:val="00F133EC"/>
    <w:rsid w:val="00F15377"/>
    <w:rsid w:val="00F17142"/>
    <w:rsid w:val="00F26EE6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04C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6EB4A0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academicexclusions@smu.ac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91C-E425-4F76-B076-E9B0B29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5</cp:revision>
  <cp:lastPrinted>2018-11-21T13:17:00Z</cp:lastPrinted>
  <dcterms:created xsi:type="dcterms:W3CDTF">2023-07-17T11:40:00Z</dcterms:created>
  <dcterms:modified xsi:type="dcterms:W3CDTF">2023-08-05T20:01:00Z</dcterms:modified>
</cp:coreProperties>
</file>